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учреждение Краснодарского края </w:t>
      </w:r>
    </w:p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«ЦСП по прыжкам на батуте»______________</w:t>
      </w:r>
    </w:p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6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565" w:rsidRPr="009662EC" w:rsidRDefault="00D03565" w:rsidP="00D0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565" w:rsidRPr="009662EC" w:rsidRDefault="00D03565" w:rsidP="0065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6550AC" w:rsidRPr="00BD5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 __</w:t>
      </w:r>
      <w:r w:rsidR="006550AC" w:rsidRPr="00BD5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14</w:t>
      </w:r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№ _</w:t>
      </w:r>
      <w:r w:rsidR="00BD53B3" w:rsidRPr="00BD5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6550AC" w:rsidRPr="00BD5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л</w:t>
      </w:r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03565" w:rsidRPr="009662EC" w:rsidRDefault="00D03565" w:rsidP="00D0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565" w:rsidRPr="009662EC" w:rsidRDefault="00D03565" w:rsidP="00D035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A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ии</w:t>
      </w:r>
      <w:r w:rsidRPr="0096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3565" w:rsidRPr="009662EC" w:rsidRDefault="00D03565" w:rsidP="00D03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о-правовыми основами, Уставом ГБУ КК «ЦСП по прыжкам на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е», на основании протоколов  сдачи</w:t>
      </w:r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общей физической и специальной физическ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D03565" w:rsidRDefault="00D03565" w:rsidP="005E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на этапы спортивной подготовки с 1.01.2015</w:t>
      </w:r>
      <w:r w:rsidRPr="0096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ледующих спортсменов: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76"/>
        <w:gridCol w:w="3125"/>
        <w:gridCol w:w="804"/>
        <w:gridCol w:w="904"/>
        <w:gridCol w:w="931"/>
        <w:gridCol w:w="2620"/>
      </w:tblGrid>
      <w:tr w:rsidR="006550AC" w:rsidRPr="006550AC" w:rsidTr="006550AC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кова 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Улья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лович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ак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ко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bookmarkStart w:id="0" w:name="_GoBack"/>
        <w:bookmarkEnd w:id="0"/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нский Бог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Русл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ко Аки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арева Вик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ико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ко Пелаг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 Ники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шин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чков Мар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 </w:t>
            </w: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 Эми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ыш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</w:t>
            </w: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ия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ев Владисл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ко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Д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з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 Ди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 Серг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ик М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анин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й Тимоф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 </w:t>
            </w: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 Та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 Владисл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М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тадзе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 Ром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 Ники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ер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Крис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цевая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к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вая Екате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Заха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юцкая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 Альбе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Альб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уко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ин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нин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льдин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 Соф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м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 Арс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йтан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ь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ова 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щенко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-3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В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 Верон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 Маргари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а Екатери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Д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ин Дами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енко Улья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акае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Матв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Ки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ли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Ю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Юл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ян Ли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цева Екате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а Оль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пец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ее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ик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нов Матв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жан Л.С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ун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к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л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чук </w:t>
            </w: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ес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чук Лиз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чкин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ниченко Анаста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 Ники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Д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бэ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уев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шкин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 О.Г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х</w:t>
            </w:r>
            <w:proofErr w:type="gram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х</w:t>
            </w:r>
            <w:proofErr w:type="gram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Геор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аков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Елиза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 Евг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550AC" w:rsidRPr="006550AC" w:rsidTr="006550AC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AC" w:rsidRPr="006550AC" w:rsidRDefault="006550AC" w:rsidP="0065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яга</w:t>
            </w:r>
            <w:proofErr w:type="spellEnd"/>
            <w:r w:rsidRPr="0065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6550AC" w:rsidRDefault="006550AC" w:rsidP="005E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0AC" w:rsidRDefault="006550AC" w:rsidP="005E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0AC" w:rsidRDefault="006550AC" w:rsidP="005E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0AC" w:rsidRPr="006550AC" w:rsidRDefault="006550AC" w:rsidP="005E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65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Караваева</w:t>
      </w:r>
    </w:p>
    <w:sectPr w:rsidR="006550AC" w:rsidRPr="006550AC" w:rsidSect="006954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EB" w:rsidRDefault="00770BEB" w:rsidP="00EF7960">
      <w:pPr>
        <w:spacing w:after="0" w:line="240" w:lineRule="auto"/>
      </w:pPr>
      <w:r>
        <w:separator/>
      </w:r>
    </w:p>
  </w:endnote>
  <w:endnote w:type="continuationSeparator" w:id="0">
    <w:p w:rsidR="00770BEB" w:rsidRDefault="00770BEB" w:rsidP="00EF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EB" w:rsidRDefault="00770BEB" w:rsidP="00EF7960">
      <w:pPr>
        <w:spacing w:after="0" w:line="240" w:lineRule="auto"/>
      </w:pPr>
      <w:r>
        <w:separator/>
      </w:r>
    </w:p>
  </w:footnote>
  <w:footnote w:type="continuationSeparator" w:id="0">
    <w:p w:rsidR="00770BEB" w:rsidRDefault="00770BEB" w:rsidP="00EF7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D5"/>
    <w:rsid w:val="00001D17"/>
    <w:rsid w:val="0002511A"/>
    <w:rsid w:val="00050A1C"/>
    <w:rsid w:val="00063D63"/>
    <w:rsid w:val="00082BB5"/>
    <w:rsid w:val="00085BE2"/>
    <w:rsid w:val="000A612B"/>
    <w:rsid w:val="000B1926"/>
    <w:rsid w:val="000B64A9"/>
    <w:rsid w:val="000C0548"/>
    <w:rsid w:val="00103886"/>
    <w:rsid w:val="0010694E"/>
    <w:rsid w:val="00110D24"/>
    <w:rsid w:val="0013201C"/>
    <w:rsid w:val="00162713"/>
    <w:rsid w:val="001675BC"/>
    <w:rsid w:val="0017225D"/>
    <w:rsid w:val="0017508A"/>
    <w:rsid w:val="00182DF8"/>
    <w:rsid w:val="0019300C"/>
    <w:rsid w:val="00194864"/>
    <w:rsid w:val="00195B06"/>
    <w:rsid w:val="001A5CB2"/>
    <w:rsid w:val="001A688D"/>
    <w:rsid w:val="001B3803"/>
    <w:rsid w:val="001C2675"/>
    <w:rsid w:val="001E0651"/>
    <w:rsid w:val="001E4A22"/>
    <w:rsid w:val="001F6ADF"/>
    <w:rsid w:val="00225C03"/>
    <w:rsid w:val="00227A42"/>
    <w:rsid w:val="0023265C"/>
    <w:rsid w:val="0024524D"/>
    <w:rsid w:val="00270D6A"/>
    <w:rsid w:val="00290CBD"/>
    <w:rsid w:val="002A5192"/>
    <w:rsid w:val="002C1B5D"/>
    <w:rsid w:val="002C768B"/>
    <w:rsid w:val="002F227A"/>
    <w:rsid w:val="003037CF"/>
    <w:rsid w:val="00312497"/>
    <w:rsid w:val="003142A9"/>
    <w:rsid w:val="0034692A"/>
    <w:rsid w:val="00382754"/>
    <w:rsid w:val="00394AEB"/>
    <w:rsid w:val="003A1056"/>
    <w:rsid w:val="003A745B"/>
    <w:rsid w:val="003C668C"/>
    <w:rsid w:val="003D1E8E"/>
    <w:rsid w:val="003E568C"/>
    <w:rsid w:val="003F5460"/>
    <w:rsid w:val="00413BED"/>
    <w:rsid w:val="00413E3C"/>
    <w:rsid w:val="00414FA6"/>
    <w:rsid w:val="00453C9C"/>
    <w:rsid w:val="0048660F"/>
    <w:rsid w:val="00487FD4"/>
    <w:rsid w:val="00497558"/>
    <w:rsid w:val="004C02BC"/>
    <w:rsid w:val="004D12EA"/>
    <w:rsid w:val="004D139B"/>
    <w:rsid w:val="004D6886"/>
    <w:rsid w:val="004F0910"/>
    <w:rsid w:val="005275B3"/>
    <w:rsid w:val="00550D41"/>
    <w:rsid w:val="00562B51"/>
    <w:rsid w:val="00575DD5"/>
    <w:rsid w:val="00577A7A"/>
    <w:rsid w:val="0058490C"/>
    <w:rsid w:val="005B577B"/>
    <w:rsid w:val="005B7E69"/>
    <w:rsid w:val="005E3E5F"/>
    <w:rsid w:val="005F3162"/>
    <w:rsid w:val="005F3257"/>
    <w:rsid w:val="005F7AD3"/>
    <w:rsid w:val="006138AD"/>
    <w:rsid w:val="0062032C"/>
    <w:rsid w:val="006209F4"/>
    <w:rsid w:val="006222FE"/>
    <w:rsid w:val="0062487B"/>
    <w:rsid w:val="006305BA"/>
    <w:rsid w:val="0064539F"/>
    <w:rsid w:val="00650557"/>
    <w:rsid w:val="006550AC"/>
    <w:rsid w:val="00656772"/>
    <w:rsid w:val="006671C7"/>
    <w:rsid w:val="006954EA"/>
    <w:rsid w:val="006A5412"/>
    <w:rsid w:val="006B1CC1"/>
    <w:rsid w:val="006B1E14"/>
    <w:rsid w:val="006B4266"/>
    <w:rsid w:val="006E2428"/>
    <w:rsid w:val="006F27B7"/>
    <w:rsid w:val="00702862"/>
    <w:rsid w:val="00710406"/>
    <w:rsid w:val="00730982"/>
    <w:rsid w:val="00736AD3"/>
    <w:rsid w:val="007400E6"/>
    <w:rsid w:val="00770BEB"/>
    <w:rsid w:val="00775E07"/>
    <w:rsid w:val="007922A5"/>
    <w:rsid w:val="0079283B"/>
    <w:rsid w:val="007A0255"/>
    <w:rsid w:val="007B327E"/>
    <w:rsid w:val="007C1D92"/>
    <w:rsid w:val="007C3BE2"/>
    <w:rsid w:val="007D3BCB"/>
    <w:rsid w:val="007D6114"/>
    <w:rsid w:val="007F787D"/>
    <w:rsid w:val="00801C20"/>
    <w:rsid w:val="0081561B"/>
    <w:rsid w:val="008317EF"/>
    <w:rsid w:val="00850B92"/>
    <w:rsid w:val="00873408"/>
    <w:rsid w:val="0087437C"/>
    <w:rsid w:val="00896C0C"/>
    <w:rsid w:val="008A797D"/>
    <w:rsid w:val="008C120C"/>
    <w:rsid w:val="008C1711"/>
    <w:rsid w:val="008E3D28"/>
    <w:rsid w:val="00922AA6"/>
    <w:rsid w:val="00927E87"/>
    <w:rsid w:val="00952C87"/>
    <w:rsid w:val="00956664"/>
    <w:rsid w:val="00961648"/>
    <w:rsid w:val="009662EC"/>
    <w:rsid w:val="009A7AB1"/>
    <w:rsid w:val="009B1509"/>
    <w:rsid w:val="009B5D9B"/>
    <w:rsid w:val="009D1938"/>
    <w:rsid w:val="009D766B"/>
    <w:rsid w:val="009F09D5"/>
    <w:rsid w:val="00A02CB3"/>
    <w:rsid w:val="00A24162"/>
    <w:rsid w:val="00A31CB8"/>
    <w:rsid w:val="00A3750A"/>
    <w:rsid w:val="00A44D32"/>
    <w:rsid w:val="00A464C1"/>
    <w:rsid w:val="00A520CE"/>
    <w:rsid w:val="00A751B4"/>
    <w:rsid w:val="00A87721"/>
    <w:rsid w:val="00AB218B"/>
    <w:rsid w:val="00AC293A"/>
    <w:rsid w:val="00AC38F0"/>
    <w:rsid w:val="00AE0C69"/>
    <w:rsid w:val="00B23B97"/>
    <w:rsid w:val="00B30816"/>
    <w:rsid w:val="00B33584"/>
    <w:rsid w:val="00B436AB"/>
    <w:rsid w:val="00B8065B"/>
    <w:rsid w:val="00B80DE3"/>
    <w:rsid w:val="00B91B5F"/>
    <w:rsid w:val="00B92BDB"/>
    <w:rsid w:val="00B94144"/>
    <w:rsid w:val="00BD4F8F"/>
    <w:rsid w:val="00BD53B3"/>
    <w:rsid w:val="00BE74CC"/>
    <w:rsid w:val="00BF1FA3"/>
    <w:rsid w:val="00C234F2"/>
    <w:rsid w:val="00C267B0"/>
    <w:rsid w:val="00C34093"/>
    <w:rsid w:val="00C82110"/>
    <w:rsid w:val="00CC1CF3"/>
    <w:rsid w:val="00CE4465"/>
    <w:rsid w:val="00CF2284"/>
    <w:rsid w:val="00CF4607"/>
    <w:rsid w:val="00D01318"/>
    <w:rsid w:val="00D03565"/>
    <w:rsid w:val="00D41CA3"/>
    <w:rsid w:val="00D44CFF"/>
    <w:rsid w:val="00D5036A"/>
    <w:rsid w:val="00D51930"/>
    <w:rsid w:val="00D53343"/>
    <w:rsid w:val="00D5486A"/>
    <w:rsid w:val="00D73359"/>
    <w:rsid w:val="00DA5F32"/>
    <w:rsid w:val="00DD0CBD"/>
    <w:rsid w:val="00DD75F6"/>
    <w:rsid w:val="00DE32AC"/>
    <w:rsid w:val="00E4275F"/>
    <w:rsid w:val="00E76BC6"/>
    <w:rsid w:val="00E85B69"/>
    <w:rsid w:val="00E90C87"/>
    <w:rsid w:val="00EA1D5F"/>
    <w:rsid w:val="00ED0745"/>
    <w:rsid w:val="00ED2AE0"/>
    <w:rsid w:val="00EF27B2"/>
    <w:rsid w:val="00EF3F92"/>
    <w:rsid w:val="00EF7960"/>
    <w:rsid w:val="00F16B9E"/>
    <w:rsid w:val="00F2485A"/>
    <w:rsid w:val="00F27492"/>
    <w:rsid w:val="00F31993"/>
    <w:rsid w:val="00F344A5"/>
    <w:rsid w:val="00F41624"/>
    <w:rsid w:val="00F6274F"/>
    <w:rsid w:val="00F80D11"/>
    <w:rsid w:val="00F96F59"/>
    <w:rsid w:val="00FC263D"/>
    <w:rsid w:val="00FC4357"/>
    <w:rsid w:val="00FC53D5"/>
    <w:rsid w:val="00FD64DA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2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62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662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2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62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62E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62EC"/>
  </w:style>
  <w:style w:type="paragraph" w:styleId="a3">
    <w:name w:val="Title"/>
    <w:basedOn w:val="a"/>
    <w:link w:val="a4"/>
    <w:qFormat/>
    <w:rsid w:val="009662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9662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6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6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662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662E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66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7960"/>
  </w:style>
  <w:style w:type="paragraph" w:styleId="aa">
    <w:name w:val="footer"/>
    <w:basedOn w:val="a"/>
    <w:link w:val="ab"/>
    <w:uiPriority w:val="99"/>
    <w:unhideWhenUsed/>
    <w:rsid w:val="00EF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7960"/>
  </w:style>
  <w:style w:type="numbering" w:customStyle="1" w:styleId="23">
    <w:name w:val="Нет списка2"/>
    <w:next w:val="a2"/>
    <w:uiPriority w:val="99"/>
    <w:semiHidden/>
    <w:unhideWhenUsed/>
    <w:rsid w:val="002C1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2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62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662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2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62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62E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62EC"/>
  </w:style>
  <w:style w:type="paragraph" w:styleId="a3">
    <w:name w:val="Title"/>
    <w:basedOn w:val="a"/>
    <w:link w:val="a4"/>
    <w:qFormat/>
    <w:rsid w:val="009662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9662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6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6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662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662E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66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7960"/>
  </w:style>
  <w:style w:type="paragraph" w:styleId="aa">
    <w:name w:val="footer"/>
    <w:basedOn w:val="a"/>
    <w:link w:val="ab"/>
    <w:uiPriority w:val="99"/>
    <w:unhideWhenUsed/>
    <w:rsid w:val="00EF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7960"/>
  </w:style>
  <w:style w:type="numbering" w:customStyle="1" w:styleId="23">
    <w:name w:val="Нет списка2"/>
    <w:next w:val="a2"/>
    <w:uiPriority w:val="99"/>
    <w:semiHidden/>
    <w:unhideWhenUsed/>
    <w:rsid w:val="002C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64C9-67B6-47A7-8CAD-FB527BD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8</cp:lastModifiedBy>
  <cp:revision>76</cp:revision>
  <cp:lastPrinted>2014-12-30T10:42:00Z</cp:lastPrinted>
  <dcterms:created xsi:type="dcterms:W3CDTF">2014-04-29T05:09:00Z</dcterms:created>
  <dcterms:modified xsi:type="dcterms:W3CDTF">2014-12-30T10:46:00Z</dcterms:modified>
</cp:coreProperties>
</file>